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FF042" w14:textId="77777777" w:rsidR="00C61385" w:rsidRDefault="004A5AE0">
      <w:pPr>
        <w:keepNext/>
        <w:spacing w:before="60" w:after="120"/>
        <w:ind w:left="862" w:hanging="719"/>
        <w:jc w:val="center"/>
      </w:pPr>
      <w:bookmarkStart w:id="0" w:name="_heading=h.gjdgxs" w:colFirst="0" w:colLast="0"/>
      <w:bookmarkEnd w:id="0"/>
      <w:r>
        <w:rPr>
          <w:rFonts w:ascii="Calibri" w:eastAsia="Calibri" w:hAnsi="Calibri" w:cs="Calibri"/>
          <w:b/>
          <w:sz w:val="80"/>
          <w:szCs w:val="80"/>
        </w:rPr>
        <w:t>REPORTE DE ERRORES</w:t>
      </w:r>
    </w:p>
    <w:tbl>
      <w:tblPr>
        <w:tblStyle w:val="a2"/>
        <w:tblW w:w="92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236"/>
      </w:tblGrid>
      <w:tr w:rsidR="00C61385" w14:paraId="7BFEDAFC" w14:textId="77777777">
        <w:trPr>
          <w:trHeight w:val="2880"/>
          <w:jc w:val="center"/>
        </w:trPr>
        <w:tc>
          <w:tcPr>
            <w:tcW w:w="9236" w:type="dxa"/>
          </w:tcPr>
          <w:p w14:paraId="669102DE" w14:textId="77777777" w:rsidR="00C61385" w:rsidRDefault="00C61385">
            <w:pPr>
              <w:spacing w:line="276" w:lineRule="auto"/>
              <w:rPr>
                <w:color w:val="FFFFFF"/>
              </w:rPr>
            </w:pPr>
          </w:p>
          <w:tbl>
            <w:tblPr>
              <w:tblStyle w:val="a3"/>
              <w:tblW w:w="9020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C61385" w14:paraId="6C6BCE3F" w14:textId="77777777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6427F841" w14:textId="77777777" w:rsidR="00C61385" w:rsidRDefault="00C61385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C61385" w14:paraId="2D81F417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7ED431A8" w14:textId="77777777" w:rsidR="00C61385" w:rsidRDefault="00C61385">
                  <w:pPr>
                    <w:jc w:val="center"/>
                  </w:pPr>
                </w:p>
              </w:tc>
            </w:tr>
            <w:tr w:rsidR="00C61385" w14:paraId="12D946D3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D7DEC25" w14:textId="77777777" w:rsidR="00C61385" w:rsidRDefault="00C61385">
                  <w:pPr>
                    <w:jc w:val="center"/>
                  </w:pPr>
                </w:p>
              </w:tc>
            </w:tr>
            <w:tr w:rsidR="00C61385" w14:paraId="191C1798" w14:textId="77777777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347EB809" w14:textId="77777777" w:rsidR="00C61385" w:rsidRDefault="00C61385"/>
                <w:p w14:paraId="7C6711A0" w14:textId="77777777" w:rsidR="00C61385" w:rsidRDefault="004A5AE0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Reporte de Errores e Inconsistencias</w:t>
                  </w:r>
                </w:p>
              </w:tc>
            </w:tr>
            <w:tr w:rsidR="00C61385" w14:paraId="5BE474A8" w14:textId="77777777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5C1EE6B" w14:textId="77777777" w:rsidR="00C61385" w:rsidRDefault="00C61385">
                  <w:pPr>
                    <w:jc w:val="center"/>
                  </w:pPr>
                </w:p>
              </w:tc>
            </w:tr>
          </w:tbl>
          <w:p w14:paraId="665C3F8C" w14:textId="77777777" w:rsidR="00C61385" w:rsidRDefault="00C61385"/>
        </w:tc>
      </w:tr>
    </w:tbl>
    <w:p w14:paraId="7B2402C9" w14:textId="07CE0409" w:rsidR="00C61385" w:rsidRDefault="004A5AE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 xml:space="preserve">“Sistema de </w:t>
      </w:r>
      <w:r w:rsidR="0057324A">
        <w:rPr>
          <w:rFonts w:ascii="Cambria" w:eastAsia="Cambria" w:hAnsi="Cambria" w:cs="Cambria"/>
          <w:color w:val="0000FF"/>
          <w:sz w:val="40"/>
          <w:szCs w:val="40"/>
        </w:rPr>
        <w:t>compra-venta de computadores</w:t>
      </w:r>
      <w:r>
        <w:rPr>
          <w:rFonts w:ascii="Cambria" w:eastAsia="Cambria" w:hAnsi="Cambria" w:cs="Cambria"/>
          <w:color w:val="0000FF"/>
          <w:sz w:val="40"/>
          <w:szCs w:val="40"/>
        </w:rPr>
        <w:t>”</w:t>
      </w:r>
    </w:p>
    <w:p w14:paraId="2F8BC1FF" w14:textId="77777777" w:rsidR="00C61385" w:rsidRDefault="004A5AE0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  <w:r>
        <w:rPr>
          <w:rFonts w:ascii="Cambria" w:eastAsia="Cambria" w:hAnsi="Cambria" w:cs="Cambria"/>
          <w:color w:val="0000FF"/>
          <w:sz w:val="40"/>
          <w:szCs w:val="40"/>
        </w:rPr>
        <w:t>Versión 1.0</w:t>
      </w:r>
    </w:p>
    <w:p w14:paraId="1F9E198C" w14:textId="77777777" w:rsidR="00C61385" w:rsidRDefault="00C6138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F46D565" w14:textId="48F6EA85" w:rsidR="00C61385" w:rsidRDefault="00C61385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438FC104" w14:textId="7CEC81FA" w:rsidR="007C4694" w:rsidRDefault="007C469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1843579F" w14:textId="6A8535B7" w:rsidR="007C4694" w:rsidRDefault="007C469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136AAE36" w14:textId="77777777" w:rsidR="007C4694" w:rsidRPr="007C4694" w:rsidRDefault="007C469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28"/>
          <w:szCs w:val="28"/>
        </w:rPr>
      </w:pPr>
    </w:p>
    <w:p w14:paraId="2B754CC0" w14:textId="7ADB6FA2" w:rsidR="00C61385" w:rsidRPr="007C4694" w:rsidRDefault="0057324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8"/>
          <w:szCs w:val="28"/>
        </w:rPr>
      </w:pPr>
      <w:r w:rsidRPr="007C4694">
        <w:rPr>
          <w:rFonts w:ascii="Cambria" w:eastAsia="Cambria" w:hAnsi="Cambria" w:cs="Cambria"/>
          <w:b/>
          <w:color w:val="0000FF"/>
          <w:sz w:val="28"/>
          <w:szCs w:val="28"/>
        </w:rPr>
        <w:t>Juliana Escobar Campaña</w:t>
      </w:r>
    </w:p>
    <w:p w14:paraId="4E0E190C" w14:textId="2C5E3D91" w:rsidR="00C61385" w:rsidRPr="007C4694" w:rsidRDefault="0057324A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8"/>
          <w:szCs w:val="28"/>
        </w:rPr>
      </w:pPr>
      <w:r w:rsidRPr="007C4694">
        <w:rPr>
          <w:rFonts w:ascii="Cambria" w:eastAsia="Cambria" w:hAnsi="Cambria" w:cs="Cambria"/>
          <w:b/>
          <w:color w:val="0000FF"/>
          <w:sz w:val="28"/>
          <w:szCs w:val="28"/>
        </w:rPr>
        <w:t xml:space="preserve">Anthony </w:t>
      </w:r>
      <w:proofErr w:type="spellStart"/>
      <w:r w:rsidRPr="007C4694">
        <w:rPr>
          <w:rFonts w:ascii="Cambria" w:eastAsia="Cambria" w:hAnsi="Cambria" w:cs="Cambria"/>
          <w:b/>
          <w:color w:val="0000FF"/>
          <w:sz w:val="28"/>
          <w:szCs w:val="28"/>
        </w:rPr>
        <w:t>Esteven</w:t>
      </w:r>
      <w:proofErr w:type="spellEnd"/>
      <w:r w:rsidRPr="007C4694">
        <w:rPr>
          <w:rFonts w:ascii="Cambria" w:eastAsia="Cambria" w:hAnsi="Cambria" w:cs="Cambria"/>
          <w:b/>
          <w:color w:val="0000FF"/>
          <w:sz w:val="28"/>
          <w:szCs w:val="28"/>
        </w:rPr>
        <w:t xml:space="preserve"> Quishpe</w:t>
      </w:r>
    </w:p>
    <w:p w14:paraId="0BCA67CD" w14:textId="7EAA0356" w:rsidR="00C61385" w:rsidRPr="007C4694" w:rsidRDefault="00C52423" w:rsidP="007C469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8"/>
          <w:szCs w:val="28"/>
        </w:rPr>
      </w:pPr>
      <w:r w:rsidRPr="007C4694">
        <w:rPr>
          <w:rFonts w:ascii="Cambria" w:eastAsia="Cambria" w:hAnsi="Cambria" w:cs="Cambria"/>
          <w:b/>
          <w:color w:val="0000FF"/>
          <w:sz w:val="28"/>
          <w:szCs w:val="28"/>
        </w:rPr>
        <w:t>Freddy Rodríguez Alvear</w:t>
      </w:r>
    </w:p>
    <w:p w14:paraId="2FD8BC27" w14:textId="77777777" w:rsidR="007C4694" w:rsidRDefault="007C4694" w:rsidP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0AAF38C7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541CDF85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0EE59B9F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3FDB1FA8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2823F26D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76E6F369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61DDC2B3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2A7C788E" w14:textId="77777777" w:rsidR="007C4694" w:rsidRDefault="007C46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rFonts w:ascii="Cambria" w:eastAsia="Cambria" w:hAnsi="Cambria" w:cs="Cambria"/>
          <w:b/>
          <w:color w:val="0000FF"/>
          <w:sz w:val="26"/>
          <w:szCs w:val="26"/>
        </w:rPr>
      </w:pPr>
    </w:p>
    <w:p w14:paraId="6EFCECAD" w14:textId="04299B3C" w:rsidR="00C61385" w:rsidRDefault="0057324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>
        <w:rPr>
          <w:rFonts w:ascii="Cambria" w:eastAsia="Cambria" w:hAnsi="Cambria" w:cs="Cambria"/>
          <w:b/>
          <w:color w:val="0000FF"/>
          <w:sz w:val="26"/>
          <w:szCs w:val="26"/>
        </w:rPr>
        <w:t>Julio</w:t>
      </w:r>
      <w:r w:rsidR="004A5AE0">
        <w:rPr>
          <w:rFonts w:ascii="Cambria" w:eastAsia="Cambria" w:hAnsi="Cambria" w:cs="Cambria"/>
          <w:b/>
          <w:color w:val="0000FF"/>
          <w:sz w:val="26"/>
          <w:szCs w:val="26"/>
        </w:rPr>
        <w:t xml:space="preserve">, </w:t>
      </w:r>
      <w:r>
        <w:rPr>
          <w:rFonts w:ascii="Cambria" w:eastAsia="Cambria" w:hAnsi="Cambria" w:cs="Cambria"/>
          <w:b/>
          <w:color w:val="0000FF"/>
          <w:sz w:val="26"/>
          <w:szCs w:val="26"/>
        </w:rPr>
        <w:t>8</w:t>
      </w:r>
      <w:r w:rsidR="004A5AE0">
        <w:rPr>
          <w:rFonts w:ascii="Cambria" w:eastAsia="Cambria" w:hAnsi="Cambria" w:cs="Cambria"/>
          <w:b/>
          <w:color w:val="0000FF"/>
          <w:sz w:val="26"/>
          <w:szCs w:val="26"/>
        </w:rPr>
        <w:t xml:space="preserve"> de 202</w:t>
      </w:r>
      <w:r>
        <w:rPr>
          <w:rFonts w:ascii="Cambria" w:eastAsia="Cambria" w:hAnsi="Cambria" w:cs="Cambria"/>
          <w:b/>
          <w:color w:val="0000FF"/>
          <w:sz w:val="26"/>
          <w:szCs w:val="26"/>
        </w:rPr>
        <w:t>2</w:t>
      </w:r>
      <w:r w:rsidR="004A5AE0">
        <w:rPr>
          <w:rFonts w:ascii="Cambria" w:eastAsia="Cambria" w:hAnsi="Cambria" w:cs="Cambria"/>
          <w:b/>
          <w:color w:val="0000FF"/>
          <w:sz w:val="24"/>
          <w:szCs w:val="24"/>
        </w:rPr>
        <w:t xml:space="preserve"> </w:t>
      </w:r>
      <w:r w:rsidR="004A5AE0">
        <w:br w:type="page"/>
      </w:r>
    </w:p>
    <w:p w14:paraId="78109471" w14:textId="77777777" w:rsidR="00C61385" w:rsidRDefault="004A5AE0">
      <w:r>
        <w:rPr>
          <w:b/>
          <w:sz w:val="24"/>
          <w:szCs w:val="24"/>
        </w:rPr>
        <w:lastRenderedPageBreak/>
        <w:t>Función de la Plantilla</w:t>
      </w:r>
    </w:p>
    <w:p w14:paraId="2F1BACF6" w14:textId="77777777" w:rsidR="00C61385" w:rsidRDefault="00C61385"/>
    <w:p w14:paraId="53C72139" w14:textId="77777777" w:rsidR="00C61385" w:rsidRDefault="004A5AE0">
      <w:r>
        <w:t>La función de esta plantilla es estandarizar y formalizar todos los aspectos que conformarán un reporte de errores de las pruebas que se apliquen a las solicitudes de generación de los procesos administrativos y académicos.</w:t>
      </w:r>
    </w:p>
    <w:p w14:paraId="195268F7" w14:textId="77777777" w:rsidR="00C61385" w:rsidRDefault="00C61385"/>
    <w:p w14:paraId="09919CBB" w14:textId="77777777" w:rsidR="00C61385" w:rsidRDefault="004A5AE0">
      <w:r>
        <w:rPr>
          <w:b/>
          <w:sz w:val="24"/>
          <w:szCs w:val="24"/>
        </w:rPr>
        <w:t>Objetivos de la Plantilla</w:t>
      </w:r>
    </w:p>
    <w:p w14:paraId="323672F9" w14:textId="77777777" w:rsidR="00C61385" w:rsidRDefault="00C61385"/>
    <w:p w14:paraId="6DE58768" w14:textId="77777777" w:rsidR="00C61385" w:rsidRDefault="004A5AE0">
      <w:r>
        <w:t>Crear una estructura para la creación de un reporte de errores.</w:t>
      </w:r>
    </w:p>
    <w:p w14:paraId="19888F87" w14:textId="77777777" w:rsidR="00C61385" w:rsidRDefault="00C61385"/>
    <w:p w14:paraId="26F6F381" w14:textId="77777777" w:rsidR="00C61385" w:rsidRDefault="004A5AE0">
      <w:r>
        <w:rPr>
          <w:b/>
          <w:sz w:val="24"/>
          <w:szCs w:val="24"/>
        </w:rPr>
        <w:t>Alcance de la Plantilla</w:t>
      </w:r>
    </w:p>
    <w:p w14:paraId="6AE85DF3" w14:textId="77777777" w:rsidR="00C61385" w:rsidRDefault="00C61385"/>
    <w:p w14:paraId="6F69150E" w14:textId="56872805" w:rsidR="00C61385" w:rsidRDefault="004A5AE0">
      <w:r>
        <w:t>Esta plantilla sólo se usará para elaborar los reportes de errores según los casos de prueba que se aplicarán al proyecto.</w:t>
      </w:r>
    </w:p>
    <w:p w14:paraId="2D59BBF0" w14:textId="77777777" w:rsidR="00C61385" w:rsidRDefault="00C61385"/>
    <w:p w14:paraId="668BB7C8" w14:textId="77777777" w:rsidR="00C61385" w:rsidRDefault="00C61385"/>
    <w:p w14:paraId="19166C71" w14:textId="77777777" w:rsidR="00C61385" w:rsidRDefault="004A5AE0">
      <w:pPr>
        <w:rPr>
          <w:b/>
        </w:rPr>
      </w:pPr>
      <w:r>
        <w:rPr>
          <w:b/>
        </w:rPr>
        <w:t>ITERACIÓN I</w:t>
      </w:r>
    </w:p>
    <w:p w14:paraId="0C4AFD67" w14:textId="77777777" w:rsidR="00C61385" w:rsidRDefault="00C61385">
      <w:pPr>
        <w:rPr>
          <w:b/>
        </w:rPr>
      </w:pPr>
    </w:p>
    <w:tbl>
      <w:tblPr>
        <w:tblStyle w:val="a4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C61385" w14:paraId="65F25AD2" w14:textId="77777777">
        <w:tc>
          <w:tcPr>
            <w:tcW w:w="9164" w:type="dxa"/>
            <w:gridSpan w:val="5"/>
            <w:shd w:val="clear" w:color="auto" w:fill="B8CCE4"/>
          </w:tcPr>
          <w:p w14:paraId="33E7FD6F" w14:textId="77777777" w:rsidR="00C61385" w:rsidRDefault="004A5AE0">
            <w:r>
              <w:rPr>
                <w:b/>
              </w:rPr>
              <w:t xml:space="preserve">Reporte de Errores e Inconsistencias </w:t>
            </w:r>
          </w:p>
        </w:tc>
      </w:tr>
      <w:tr w:rsidR="00C61385" w14:paraId="456CC970" w14:textId="77777777">
        <w:tc>
          <w:tcPr>
            <w:tcW w:w="2589" w:type="dxa"/>
            <w:gridSpan w:val="2"/>
            <w:shd w:val="clear" w:color="auto" w:fill="FFFFFF"/>
          </w:tcPr>
          <w:p w14:paraId="1D931FC7" w14:textId="77777777" w:rsidR="00C61385" w:rsidRDefault="004A5AE0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036E7F1" w14:textId="7DAD3209" w:rsidR="00C61385" w:rsidRDefault="004A5AE0">
            <w:r>
              <w:t xml:space="preserve">Sistema de </w:t>
            </w:r>
            <w:r w:rsidR="0057324A">
              <w:t>compra-venta de computadores</w:t>
            </w:r>
          </w:p>
        </w:tc>
      </w:tr>
      <w:tr w:rsidR="00C61385" w14:paraId="40537408" w14:textId="77777777">
        <w:tc>
          <w:tcPr>
            <w:tcW w:w="2589" w:type="dxa"/>
            <w:gridSpan w:val="2"/>
            <w:shd w:val="clear" w:color="auto" w:fill="FFFFFF"/>
          </w:tcPr>
          <w:p w14:paraId="7978B310" w14:textId="77777777" w:rsidR="00C61385" w:rsidRDefault="004A5AE0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267A63CD" w14:textId="1C6FFF34" w:rsidR="00C61385" w:rsidRDefault="0057324A">
            <w:r>
              <w:t>08</w:t>
            </w:r>
            <w:r w:rsidR="004A5AE0">
              <w:t>-0</w:t>
            </w:r>
            <w:r>
              <w:t>7</w:t>
            </w:r>
            <w:r w:rsidR="004A5AE0">
              <w:t>-202</w:t>
            </w:r>
            <w:r>
              <w:t>2</w:t>
            </w:r>
          </w:p>
        </w:tc>
      </w:tr>
      <w:tr w:rsidR="00C61385" w14:paraId="1F5C7094" w14:textId="77777777">
        <w:tc>
          <w:tcPr>
            <w:tcW w:w="2589" w:type="dxa"/>
            <w:gridSpan w:val="2"/>
            <w:shd w:val="clear" w:color="auto" w:fill="FFFFFF"/>
          </w:tcPr>
          <w:p w14:paraId="5C973876" w14:textId="77777777" w:rsidR="00C61385" w:rsidRDefault="004A5AE0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05DF3BD" w14:textId="229E70D5" w:rsidR="00C61385" w:rsidRDefault="006A56BF">
            <w:proofErr w:type="spellStart"/>
            <w:r>
              <w:t>Workflow</w:t>
            </w:r>
            <w:proofErr w:type="spellEnd"/>
          </w:p>
        </w:tc>
      </w:tr>
      <w:tr w:rsidR="00C61385" w14:paraId="5F174531" w14:textId="77777777">
        <w:tc>
          <w:tcPr>
            <w:tcW w:w="2589" w:type="dxa"/>
            <w:gridSpan w:val="2"/>
            <w:shd w:val="clear" w:color="auto" w:fill="FFFFFF"/>
          </w:tcPr>
          <w:p w14:paraId="3857AC37" w14:textId="77777777" w:rsidR="00C61385" w:rsidRDefault="004A5AE0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16769AA4" w14:textId="4920E4B4" w:rsidR="00C61385" w:rsidRDefault="00A05F3C">
            <w:r>
              <w:t>Nayeli Tipantiza</w:t>
            </w:r>
          </w:p>
        </w:tc>
      </w:tr>
      <w:tr w:rsidR="00C61385" w14:paraId="1B0909B9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1AC64ACF" w14:textId="77777777" w:rsidR="00C61385" w:rsidRDefault="004A5AE0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430B127" w14:textId="7543B658" w:rsidR="00C61385" w:rsidRDefault="00A05F3C">
            <w:r>
              <w:t>Rodríguez, Escobar, Quishpe</w:t>
            </w:r>
          </w:p>
        </w:tc>
      </w:tr>
      <w:tr w:rsidR="00C61385" w14:paraId="02DA93A4" w14:textId="77777777">
        <w:tc>
          <w:tcPr>
            <w:tcW w:w="2589" w:type="dxa"/>
            <w:gridSpan w:val="2"/>
            <w:shd w:val="clear" w:color="auto" w:fill="D9D9D9"/>
          </w:tcPr>
          <w:p w14:paraId="44C6CEE8" w14:textId="77777777" w:rsidR="00C61385" w:rsidRDefault="004A5AE0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19FC65D0" w14:textId="312794E0" w:rsidR="00C61385" w:rsidRDefault="004A5AE0">
            <w:r>
              <w:t>0</w:t>
            </w:r>
            <w:r w:rsidR="00A05F3C">
              <w:t>8</w:t>
            </w:r>
            <w:r>
              <w:t>-0</w:t>
            </w:r>
            <w:r w:rsidR="00A05F3C">
              <w:t>7</w:t>
            </w:r>
            <w:r>
              <w:t>-202</w:t>
            </w:r>
            <w:r w:rsidR="00A05F3C">
              <w:t>2</w:t>
            </w:r>
          </w:p>
        </w:tc>
      </w:tr>
      <w:tr w:rsidR="00C61385" w14:paraId="45E42E5B" w14:textId="77777777">
        <w:tc>
          <w:tcPr>
            <w:tcW w:w="1951" w:type="dxa"/>
          </w:tcPr>
          <w:p w14:paraId="165E9B1A" w14:textId="77777777" w:rsidR="00C61385" w:rsidRDefault="004A5AE0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4670E17B" w14:textId="77777777" w:rsidR="00C61385" w:rsidRDefault="004A5AE0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7386FC87" w14:textId="77777777" w:rsidR="00C61385" w:rsidRDefault="004A5AE0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1C92C6E0" w14:textId="77777777" w:rsidR="00C61385" w:rsidRDefault="004A5AE0">
            <w:r>
              <w:rPr>
                <w:b/>
              </w:rPr>
              <w:t>Acciones de corrección</w:t>
            </w:r>
          </w:p>
        </w:tc>
      </w:tr>
      <w:tr w:rsidR="00C61385" w14:paraId="32D21645" w14:textId="77777777">
        <w:tc>
          <w:tcPr>
            <w:tcW w:w="1951" w:type="dxa"/>
          </w:tcPr>
          <w:p w14:paraId="5DD32EA0" w14:textId="77777777" w:rsidR="00C61385" w:rsidRDefault="004A5AE0">
            <w:r>
              <w:t>CP-001</w:t>
            </w:r>
          </w:p>
        </w:tc>
        <w:tc>
          <w:tcPr>
            <w:tcW w:w="2137" w:type="dxa"/>
            <w:gridSpan w:val="2"/>
          </w:tcPr>
          <w:p w14:paraId="09B09A9A" w14:textId="0908F0DF" w:rsidR="00C61385" w:rsidRDefault="006A56BF">
            <w:r>
              <w:t>Figura de diagrama de flujo.</w:t>
            </w:r>
          </w:p>
        </w:tc>
        <w:tc>
          <w:tcPr>
            <w:tcW w:w="2860" w:type="dxa"/>
          </w:tcPr>
          <w:p w14:paraId="5727BDB1" w14:textId="7842670C" w:rsidR="00C61385" w:rsidRDefault="00E80FAC">
            <w:r>
              <w:t>La decisión señala un punto en el flujo donde se produce un</w:t>
            </w:r>
            <w:r w:rsidR="00CB69D6">
              <w:t>a bifurcación del tipo “</w:t>
            </w:r>
            <w:proofErr w:type="spellStart"/>
            <w:r w:rsidR="00CB69D6">
              <w:t>if</w:t>
            </w:r>
            <w:proofErr w:type="spellEnd"/>
            <w:r w:rsidR="00CB69D6">
              <w:t>” – “No” y no s</w:t>
            </w:r>
            <w:r w:rsidR="00497025">
              <w:t>e</w:t>
            </w:r>
            <w:r w:rsidR="00CB69D6">
              <w:t xml:space="preserve"> representada por un rectángulo.</w:t>
            </w:r>
          </w:p>
          <w:p w14:paraId="2AA50E89" w14:textId="77777777" w:rsidR="00C61385" w:rsidRDefault="00C61385"/>
        </w:tc>
        <w:tc>
          <w:tcPr>
            <w:tcW w:w="2216" w:type="dxa"/>
            <w:shd w:val="clear" w:color="auto" w:fill="D9D9D9"/>
          </w:tcPr>
          <w:p w14:paraId="192B7271" w14:textId="5C04F1A2" w:rsidR="00C61385" w:rsidRDefault="00CB69D6">
            <w:r>
              <w:t>Colocar la figura correcta para la decisión en el diagrama de flujo</w:t>
            </w:r>
            <w:r w:rsidR="00497025">
              <w:t>.</w:t>
            </w:r>
          </w:p>
        </w:tc>
      </w:tr>
    </w:tbl>
    <w:p w14:paraId="40AD17E7" w14:textId="77777777" w:rsidR="00C61385" w:rsidRDefault="00C61385"/>
    <w:p w14:paraId="4B7AD3A8" w14:textId="77777777" w:rsidR="00C61385" w:rsidRDefault="00C61385"/>
    <w:p w14:paraId="4216AC99" w14:textId="77777777" w:rsidR="00C61385" w:rsidRDefault="004A5AE0">
      <w:r>
        <w:rPr>
          <w:b/>
        </w:rPr>
        <w:t>ITERACIÓN II</w:t>
      </w:r>
    </w:p>
    <w:p w14:paraId="7AE837E1" w14:textId="77777777" w:rsidR="00C61385" w:rsidRDefault="00C61385">
      <w:pPr>
        <w:rPr>
          <w:b/>
        </w:rPr>
      </w:pPr>
    </w:p>
    <w:tbl>
      <w:tblPr>
        <w:tblStyle w:val="a5"/>
        <w:tblW w:w="9164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38"/>
        <w:gridCol w:w="1499"/>
        <w:gridCol w:w="2860"/>
        <w:gridCol w:w="2216"/>
      </w:tblGrid>
      <w:tr w:rsidR="00C61385" w14:paraId="63308582" w14:textId="77777777">
        <w:tc>
          <w:tcPr>
            <w:tcW w:w="9164" w:type="dxa"/>
            <w:gridSpan w:val="5"/>
            <w:shd w:val="clear" w:color="auto" w:fill="B8CCE4"/>
          </w:tcPr>
          <w:p w14:paraId="39B4ABD3" w14:textId="77777777" w:rsidR="00C61385" w:rsidRDefault="004A5AE0">
            <w:r>
              <w:rPr>
                <w:b/>
              </w:rPr>
              <w:t xml:space="preserve">Reporte de Errores e Inconsistencias </w:t>
            </w:r>
          </w:p>
        </w:tc>
      </w:tr>
      <w:tr w:rsidR="00CB69D6" w14:paraId="69C97065" w14:textId="77777777">
        <w:tc>
          <w:tcPr>
            <w:tcW w:w="2589" w:type="dxa"/>
            <w:gridSpan w:val="2"/>
            <w:shd w:val="clear" w:color="auto" w:fill="FFFFFF"/>
          </w:tcPr>
          <w:p w14:paraId="577EAD7B" w14:textId="77777777" w:rsidR="00CB69D6" w:rsidRDefault="00CB69D6" w:rsidP="00CB69D6">
            <w:r>
              <w:rPr>
                <w:b/>
              </w:rPr>
              <w:t>Nombre del Proyecto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31D23F0C" w14:textId="3BE81994" w:rsidR="00CB69D6" w:rsidRDefault="00CB69D6" w:rsidP="00CB69D6">
            <w:r>
              <w:t>Sistema de compra-venta de computadores</w:t>
            </w:r>
          </w:p>
        </w:tc>
      </w:tr>
      <w:tr w:rsidR="00CB69D6" w14:paraId="0FAA0EA2" w14:textId="77777777">
        <w:tc>
          <w:tcPr>
            <w:tcW w:w="2589" w:type="dxa"/>
            <w:gridSpan w:val="2"/>
            <w:shd w:val="clear" w:color="auto" w:fill="FFFFFF"/>
          </w:tcPr>
          <w:p w14:paraId="6FE9C601" w14:textId="77777777" w:rsidR="00CB69D6" w:rsidRDefault="00CB69D6" w:rsidP="00CB69D6">
            <w:r>
              <w:rPr>
                <w:b/>
              </w:rPr>
              <w:t>Fecha de prueba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65E031B" w14:textId="56517E17" w:rsidR="00CB69D6" w:rsidRDefault="00CB69D6" w:rsidP="00CB69D6">
            <w:r>
              <w:t>08-07-2022</w:t>
            </w:r>
          </w:p>
        </w:tc>
      </w:tr>
      <w:tr w:rsidR="00CB69D6" w14:paraId="7C847565" w14:textId="77777777">
        <w:tc>
          <w:tcPr>
            <w:tcW w:w="2589" w:type="dxa"/>
            <w:gridSpan w:val="2"/>
            <w:shd w:val="clear" w:color="auto" w:fill="FFFFFF"/>
          </w:tcPr>
          <w:p w14:paraId="0A001F04" w14:textId="77777777" w:rsidR="00CB69D6" w:rsidRDefault="00CB69D6" w:rsidP="00CB69D6">
            <w:r>
              <w:rPr>
                <w:b/>
              </w:rPr>
              <w:t>Módulos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41B29ED7" w14:textId="6F0F9864" w:rsidR="00CB69D6" w:rsidRDefault="00CB69D6" w:rsidP="00CB69D6">
            <w:r>
              <w:t>Validación de registro de usuario</w:t>
            </w:r>
          </w:p>
        </w:tc>
      </w:tr>
      <w:tr w:rsidR="00CB69D6" w14:paraId="06CBFC70" w14:textId="77777777">
        <w:tc>
          <w:tcPr>
            <w:tcW w:w="2589" w:type="dxa"/>
            <w:gridSpan w:val="2"/>
            <w:shd w:val="clear" w:color="auto" w:fill="FFFFFF"/>
          </w:tcPr>
          <w:p w14:paraId="009894FD" w14:textId="77777777" w:rsidR="00CB69D6" w:rsidRDefault="00CB69D6" w:rsidP="00CB69D6">
            <w:r>
              <w:rPr>
                <w:b/>
              </w:rPr>
              <w:t>Analista:</w:t>
            </w:r>
          </w:p>
        </w:tc>
        <w:tc>
          <w:tcPr>
            <w:tcW w:w="6575" w:type="dxa"/>
            <w:gridSpan w:val="3"/>
            <w:shd w:val="clear" w:color="auto" w:fill="FFFFFF"/>
          </w:tcPr>
          <w:p w14:paraId="78985399" w14:textId="77777777" w:rsidR="00CB69D6" w:rsidRDefault="00CB69D6" w:rsidP="00CB69D6">
            <w:r>
              <w:t>Ing. Jenny Ruiz</w:t>
            </w:r>
          </w:p>
        </w:tc>
      </w:tr>
      <w:tr w:rsidR="00CB69D6" w14:paraId="1C8B8CCB" w14:textId="77777777">
        <w:trPr>
          <w:trHeight w:val="244"/>
        </w:trPr>
        <w:tc>
          <w:tcPr>
            <w:tcW w:w="2589" w:type="dxa"/>
            <w:gridSpan w:val="2"/>
            <w:shd w:val="clear" w:color="auto" w:fill="D9D9D9"/>
          </w:tcPr>
          <w:p w14:paraId="5AA00A43" w14:textId="77777777" w:rsidR="00CB69D6" w:rsidRDefault="00CB69D6" w:rsidP="00CB69D6">
            <w:r>
              <w:rPr>
                <w:b/>
              </w:rPr>
              <w:t>Responsable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8B6814F" w14:textId="6A3553B5" w:rsidR="00CB69D6" w:rsidRDefault="00CB69D6" w:rsidP="00CB69D6">
            <w:r>
              <w:t>Rodríguez, Escobar, Quishpe</w:t>
            </w:r>
          </w:p>
        </w:tc>
      </w:tr>
      <w:tr w:rsidR="00CB69D6" w14:paraId="6B3DAD44" w14:textId="77777777">
        <w:tc>
          <w:tcPr>
            <w:tcW w:w="2589" w:type="dxa"/>
            <w:gridSpan w:val="2"/>
            <w:shd w:val="clear" w:color="auto" w:fill="D9D9D9"/>
          </w:tcPr>
          <w:p w14:paraId="30A4FA19" w14:textId="77777777" w:rsidR="00CB69D6" w:rsidRDefault="00CB69D6" w:rsidP="00CB69D6">
            <w:r>
              <w:rPr>
                <w:b/>
              </w:rPr>
              <w:t>Fecha de revisión:</w:t>
            </w:r>
          </w:p>
        </w:tc>
        <w:tc>
          <w:tcPr>
            <w:tcW w:w="6575" w:type="dxa"/>
            <w:gridSpan w:val="3"/>
            <w:shd w:val="clear" w:color="auto" w:fill="D9D9D9"/>
          </w:tcPr>
          <w:p w14:paraId="441B6D52" w14:textId="2991DD4F" w:rsidR="00CB69D6" w:rsidRDefault="00CB69D6" w:rsidP="00CB69D6">
            <w:r>
              <w:t>08-07-2022</w:t>
            </w:r>
          </w:p>
        </w:tc>
      </w:tr>
      <w:tr w:rsidR="00CB69D6" w14:paraId="1BE08E71" w14:textId="77777777">
        <w:tc>
          <w:tcPr>
            <w:tcW w:w="1951" w:type="dxa"/>
          </w:tcPr>
          <w:p w14:paraId="382CF8AC" w14:textId="77777777" w:rsidR="00CB69D6" w:rsidRDefault="00CB69D6" w:rsidP="00CB69D6">
            <w:r>
              <w:rPr>
                <w:b/>
              </w:rPr>
              <w:t>Identificación Caso Prueba</w:t>
            </w:r>
          </w:p>
        </w:tc>
        <w:tc>
          <w:tcPr>
            <w:tcW w:w="2137" w:type="dxa"/>
            <w:gridSpan w:val="2"/>
          </w:tcPr>
          <w:p w14:paraId="304CB8C6" w14:textId="77777777" w:rsidR="00CB69D6" w:rsidRDefault="00CB69D6" w:rsidP="00CB69D6">
            <w:r>
              <w:rPr>
                <w:b/>
              </w:rPr>
              <w:t>Descripción de prueba.</w:t>
            </w:r>
          </w:p>
        </w:tc>
        <w:tc>
          <w:tcPr>
            <w:tcW w:w="2860" w:type="dxa"/>
          </w:tcPr>
          <w:p w14:paraId="0A59590D" w14:textId="77777777" w:rsidR="00CB69D6" w:rsidRDefault="00CB69D6" w:rsidP="00CB69D6">
            <w:r>
              <w:rPr>
                <w:b/>
              </w:rPr>
              <w:t>Descripción del error.</w:t>
            </w:r>
          </w:p>
        </w:tc>
        <w:tc>
          <w:tcPr>
            <w:tcW w:w="2216" w:type="dxa"/>
            <w:shd w:val="clear" w:color="auto" w:fill="FFFFFF"/>
          </w:tcPr>
          <w:p w14:paraId="20BA0863" w14:textId="77777777" w:rsidR="00CB69D6" w:rsidRDefault="00CB69D6" w:rsidP="00CB69D6">
            <w:r>
              <w:rPr>
                <w:b/>
              </w:rPr>
              <w:t>Acciones de corrección</w:t>
            </w:r>
          </w:p>
        </w:tc>
      </w:tr>
      <w:tr w:rsidR="00CB69D6" w14:paraId="3DDBFB49" w14:textId="77777777">
        <w:tc>
          <w:tcPr>
            <w:tcW w:w="1951" w:type="dxa"/>
          </w:tcPr>
          <w:p w14:paraId="10C53BAD" w14:textId="77777777" w:rsidR="00CB69D6" w:rsidRDefault="00CB69D6" w:rsidP="00CB69D6">
            <w:r>
              <w:t>CP-002</w:t>
            </w:r>
          </w:p>
        </w:tc>
        <w:tc>
          <w:tcPr>
            <w:tcW w:w="2137" w:type="dxa"/>
            <w:gridSpan w:val="2"/>
          </w:tcPr>
          <w:p w14:paraId="798F1F48" w14:textId="737569A5" w:rsidR="00CB69D6" w:rsidRDefault="00CB69D6" w:rsidP="00CB69D6">
            <w:r>
              <w:t>Tabla de validaciones</w:t>
            </w:r>
          </w:p>
        </w:tc>
        <w:tc>
          <w:tcPr>
            <w:tcW w:w="2860" w:type="dxa"/>
          </w:tcPr>
          <w:p w14:paraId="02AFF948" w14:textId="691B9195" w:rsidR="00CB69D6" w:rsidRDefault="00CB69D6" w:rsidP="00CB69D6">
            <w:r>
              <w:t xml:space="preserve">La tabla no corresponde a los datos de sus requisitos. </w:t>
            </w:r>
          </w:p>
        </w:tc>
        <w:tc>
          <w:tcPr>
            <w:tcW w:w="2216" w:type="dxa"/>
            <w:shd w:val="clear" w:color="auto" w:fill="D9D9D9"/>
          </w:tcPr>
          <w:p w14:paraId="33FAF6D4" w14:textId="067BFBD6" w:rsidR="00CB69D6" w:rsidRPr="00D97DFA" w:rsidRDefault="00CB69D6" w:rsidP="00CB69D6">
            <w:pPr>
              <w:rPr>
                <w:lang w:val="es-EC"/>
              </w:rPr>
            </w:pPr>
            <w:r>
              <w:t xml:space="preserve">Actualizar la tabla en base a su sistema y sus requisitos. </w:t>
            </w:r>
          </w:p>
        </w:tc>
      </w:tr>
    </w:tbl>
    <w:p w14:paraId="3B43E8F3" w14:textId="77777777" w:rsidR="00C61385" w:rsidRDefault="00C61385">
      <w:pPr>
        <w:rPr>
          <w:b/>
        </w:rPr>
      </w:pPr>
    </w:p>
    <w:sectPr w:rsidR="00C61385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385"/>
    <w:rsid w:val="00497025"/>
    <w:rsid w:val="004A5AE0"/>
    <w:rsid w:val="0057324A"/>
    <w:rsid w:val="006A56BF"/>
    <w:rsid w:val="007C4694"/>
    <w:rsid w:val="00A05F3C"/>
    <w:rsid w:val="00C52423"/>
    <w:rsid w:val="00C61385"/>
    <w:rsid w:val="00CB69D6"/>
    <w:rsid w:val="00D97DFA"/>
    <w:rsid w:val="00E8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9E18D3"/>
  <w15:docId w15:val="{33734B36-FD91-4789-9AC8-B5D238A7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C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91"/>
    <w:rPr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6591"/>
    <w:pPr>
      <w:keepNext/>
      <w:keepLines/>
      <w:spacing w:before="120" w:after="60"/>
      <w:ind w:left="862" w:hanging="719"/>
      <w:jc w:val="both"/>
      <w:outlineLvl w:val="0"/>
    </w:pPr>
    <w:rPr>
      <w:rFonts w:ascii="Cambria" w:eastAsia="Cambria" w:hAnsi="Cambria" w:cs="Cambria"/>
      <w:b/>
      <w:sz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D6591"/>
    <w:rPr>
      <w:rFonts w:ascii="Cambria" w:eastAsia="Cambria" w:hAnsi="Cambria" w:cs="Cambria"/>
      <w:b/>
      <w:color w:val="000000"/>
      <w:sz w:val="24"/>
      <w:szCs w:val="20"/>
      <w:lang w:eastAsia="es-ES"/>
    </w:rPr>
  </w:style>
  <w:style w:type="paragraph" w:customStyle="1" w:styleId="Cuadrculamedia21">
    <w:name w:val="Cuadrícula media 21"/>
    <w:link w:val="Cuadrculamedia2Car"/>
    <w:uiPriority w:val="1"/>
    <w:qFormat/>
    <w:rsid w:val="006D6591"/>
    <w:rPr>
      <w:rFonts w:ascii="Calibri" w:hAnsi="Calibri"/>
      <w:lang w:val="en-US"/>
    </w:rPr>
  </w:style>
  <w:style w:type="character" w:customStyle="1" w:styleId="Cuadrculamedia2Car">
    <w:name w:val="Cuadrícula media 2 Car"/>
    <w:link w:val="Cuadrculamedia21"/>
    <w:uiPriority w:val="1"/>
    <w:rsid w:val="006D6591"/>
    <w:rPr>
      <w:rFonts w:ascii="Calibri" w:eastAsia="Times New Roman" w:hAnsi="Calibri" w:cs="Times New Roman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Rz94UKZK/1g6ldy6io/5CE58Cg==">AMUW2mVS1QAo00nGnuAPLutScQGhx4GaOEVpXKZw9BjqCnj9ph+/m441leWQB/o+1lpJ6dkTH9PX3DhgFvJ3frqeaE2EhjoUXtDWK+FfjPurNM7uX0zxJLvo8MocuGn8W9dWdSO7bjmA</go:docsCustomData>
</go:gDocsCustomXmlDataStorage>
</file>

<file path=customXml/itemProps1.xml><?xml version="1.0" encoding="utf-8"?>
<ds:datastoreItem xmlns:ds="http://schemas.openxmlformats.org/officeDocument/2006/customXml" ds:itemID="{0C9AA9E3-2DAC-4971-918B-7888FD99E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YELI MICHELLE TIPANTIZA CUMBAL</cp:lastModifiedBy>
  <cp:revision>5</cp:revision>
  <dcterms:created xsi:type="dcterms:W3CDTF">2015-01-27T12:30:00Z</dcterms:created>
  <dcterms:modified xsi:type="dcterms:W3CDTF">2022-07-10T00:30:00Z</dcterms:modified>
</cp:coreProperties>
</file>